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CE4D" w14:textId="77777777" w:rsidR="00F50F97" w:rsidRPr="00807DD5" w:rsidRDefault="00F50F97" w:rsidP="00B55F93">
      <w:pPr>
        <w:spacing w:line="276" w:lineRule="auto"/>
        <w:rPr>
          <w:rFonts w:cstheme="minorHAnsi"/>
          <w:b/>
          <w:sz w:val="22"/>
          <w:szCs w:val="22"/>
          <w:lang w:val="sl-SI"/>
        </w:rPr>
      </w:pPr>
    </w:p>
    <w:p w14:paraId="6311A94D" w14:textId="3810AE2C" w:rsidR="002C5669" w:rsidRPr="00807DD5" w:rsidRDefault="002C5669" w:rsidP="00B71672">
      <w:pPr>
        <w:jc w:val="both"/>
        <w:rPr>
          <w:rFonts w:cstheme="minorHAnsi"/>
          <w:sz w:val="22"/>
          <w:szCs w:val="22"/>
          <w:lang w:val="sl-SI"/>
        </w:rPr>
      </w:pPr>
    </w:p>
    <w:p w14:paraId="7C3D4B8D" w14:textId="7F6ED8B3" w:rsidR="006A6B5F" w:rsidRPr="00807DD5" w:rsidRDefault="006A6B5F" w:rsidP="006A6B5F">
      <w:pPr>
        <w:jc w:val="center"/>
        <w:rPr>
          <w:rFonts w:cstheme="minorHAnsi"/>
          <w:b/>
          <w:szCs w:val="22"/>
          <w:lang w:val="sl-SI"/>
        </w:rPr>
      </w:pPr>
      <w:r w:rsidRPr="00807DD5">
        <w:rPr>
          <w:rFonts w:cstheme="minorHAnsi"/>
          <w:b/>
          <w:szCs w:val="22"/>
          <w:lang w:val="sl-SI"/>
        </w:rPr>
        <w:t>Govor predsednice Republike Slovenije Nataše Pirc Musar</w:t>
      </w:r>
    </w:p>
    <w:p w14:paraId="7B13ED05" w14:textId="6ACD5136" w:rsidR="00194D71" w:rsidRPr="00807DD5" w:rsidRDefault="002E4C55" w:rsidP="00194D71">
      <w:pPr>
        <w:jc w:val="center"/>
        <w:rPr>
          <w:rStyle w:val="Krepko"/>
          <w:rFonts w:cstheme="minorHAnsi"/>
          <w:szCs w:val="22"/>
        </w:rPr>
      </w:pPr>
      <w:bookmarkStart w:id="0" w:name="_Hlk197952618"/>
      <w:r w:rsidRPr="00807DD5">
        <w:rPr>
          <w:rFonts w:cstheme="minorHAnsi"/>
          <w:b/>
          <w:szCs w:val="22"/>
          <w:lang w:val="sl-SI"/>
        </w:rPr>
        <w:t xml:space="preserve">na </w:t>
      </w:r>
      <w:bookmarkEnd w:id="0"/>
      <w:proofErr w:type="spellStart"/>
      <w:r w:rsidR="00807DD5" w:rsidRPr="00807DD5">
        <w:rPr>
          <w:rStyle w:val="Krepko"/>
          <w:rFonts w:cstheme="minorHAnsi"/>
          <w:szCs w:val="22"/>
        </w:rPr>
        <w:t>plenarnem</w:t>
      </w:r>
      <w:proofErr w:type="spellEnd"/>
      <w:r w:rsidR="00807DD5" w:rsidRPr="00807DD5">
        <w:rPr>
          <w:rStyle w:val="Krepko"/>
          <w:rFonts w:cstheme="minorHAnsi"/>
          <w:szCs w:val="22"/>
        </w:rPr>
        <w:t xml:space="preserve"> </w:t>
      </w:r>
      <w:proofErr w:type="spellStart"/>
      <w:r w:rsidR="00807DD5" w:rsidRPr="00807DD5">
        <w:rPr>
          <w:rStyle w:val="Krepko"/>
          <w:rFonts w:cstheme="minorHAnsi"/>
          <w:szCs w:val="22"/>
        </w:rPr>
        <w:t>zasedanju</w:t>
      </w:r>
      <w:proofErr w:type="spellEnd"/>
      <w:r w:rsidR="00807DD5" w:rsidRPr="00807DD5">
        <w:rPr>
          <w:rStyle w:val="Krepko"/>
          <w:rFonts w:cstheme="minorHAnsi"/>
          <w:szCs w:val="22"/>
        </w:rPr>
        <w:t xml:space="preserve"> </w:t>
      </w:r>
      <w:proofErr w:type="spellStart"/>
      <w:r w:rsidR="00807DD5" w:rsidRPr="00807DD5">
        <w:rPr>
          <w:rStyle w:val="Krepko"/>
          <w:rFonts w:cstheme="minorHAnsi"/>
          <w:szCs w:val="22"/>
        </w:rPr>
        <w:t>vrha</w:t>
      </w:r>
      <w:proofErr w:type="spellEnd"/>
      <w:r w:rsidR="00807DD5" w:rsidRPr="00807DD5">
        <w:rPr>
          <w:rStyle w:val="Krepko"/>
          <w:rFonts w:cstheme="minorHAnsi"/>
          <w:szCs w:val="22"/>
        </w:rPr>
        <w:t xml:space="preserve"> SEECP</w:t>
      </w:r>
    </w:p>
    <w:p w14:paraId="017403F1" w14:textId="77777777" w:rsidR="00194D71" w:rsidRPr="00807DD5" w:rsidRDefault="00194D71" w:rsidP="00194D71">
      <w:pPr>
        <w:jc w:val="center"/>
        <w:rPr>
          <w:rStyle w:val="Krepko"/>
          <w:rFonts w:cstheme="minorHAnsi"/>
          <w:sz w:val="22"/>
          <w:szCs w:val="22"/>
        </w:rPr>
      </w:pPr>
    </w:p>
    <w:p w14:paraId="017147D0" w14:textId="6E2EFF06" w:rsidR="006261BF" w:rsidRPr="00807DD5" w:rsidRDefault="006261BF" w:rsidP="00194D71">
      <w:pPr>
        <w:jc w:val="center"/>
        <w:rPr>
          <w:rStyle w:val="Krepko"/>
          <w:rFonts w:cstheme="minorHAnsi"/>
          <w:b w:val="0"/>
          <w:sz w:val="22"/>
          <w:szCs w:val="22"/>
        </w:rPr>
      </w:pPr>
      <w:r w:rsidRPr="00807DD5">
        <w:rPr>
          <w:rStyle w:val="Krepko"/>
          <w:rFonts w:cstheme="minorHAnsi"/>
          <w:b w:val="0"/>
          <w:sz w:val="22"/>
          <w:szCs w:val="22"/>
        </w:rPr>
        <w:t>1</w:t>
      </w:r>
      <w:r w:rsidR="00807DD5">
        <w:rPr>
          <w:rStyle w:val="Krepko"/>
          <w:rFonts w:cstheme="minorHAnsi"/>
          <w:b w:val="0"/>
          <w:sz w:val="22"/>
          <w:szCs w:val="22"/>
        </w:rPr>
        <w:t>6</w:t>
      </w:r>
      <w:r w:rsidRPr="00807DD5">
        <w:rPr>
          <w:rStyle w:val="Krepko"/>
          <w:rFonts w:cstheme="minorHAnsi"/>
          <w:b w:val="0"/>
          <w:sz w:val="22"/>
          <w:szCs w:val="22"/>
        </w:rPr>
        <w:t xml:space="preserve">. </w:t>
      </w:r>
      <w:proofErr w:type="spellStart"/>
      <w:r w:rsidR="00194D71" w:rsidRPr="00807DD5">
        <w:rPr>
          <w:rStyle w:val="Krepko"/>
          <w:rFonts w:cstheme="minorHAnsi"/>
          <w:b w:val="0"/>
          <w:sz w:val="22"/>
          <w:szCs w:val="22"/>
        </w:rPr>
        <w:t>junij</w:t>
      </w:r>
      <w:proofErr w:type="spellEnd"/>
      <w:r w:rsidRPr="00807DD5">
        <w:rPr>
          <w:rStyle w:val="Krepko"/>
          <w:rFonts w:cstheme="minorHAnsi"/>
          <w:b w:val="0"/>
          <w:sz w:val="22"/>
          <w:szCs w:val="22"/>
        </w:rPr>
        <w:t xml:space="preserve"> 2025</w:t>
      </w:r>
      <w:r w:rsidR="00194D71" w:rsidRPr="00807DD5">
        <w:rPr>
          <w:rStyle w:val="Krepko"/>
          <w:rFonts w:cstheme="minorHAnsi"/>
          <w:b w:val="0"/>
          <w:sz w:val="22"/>
          <w:szCs w:val="22"/>
        </w:rPr>
        <w:t xml:space="preserve">, </w:t>
      </w:r>
      <w:r w:rsidRPr="00807DD5">
        <w:rPr>
          <w:rStyle w:val="Krepko"/>
          <w:rFonts w:cstheme="minorHAnsi"/>
          <w:b w:val="0"/>
          <w:sz w:val="22"/>
          <w:szCs w:val="22"/>
        </w:rPr>
        <w:t>Ljubljana</w:t>
      </w:r>
    </w:p>
    <w:p w14:paraId="33CE7730" w14:textId="1BFA81AB" w:rsid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744D3397" w14:textId="0B532F75" w:rsidR="00807DD5" w:rsidRDefault="00807DD5" w:rsidP="00194D71">
      <w:pPr>
        <w:pStyle w:val="Navadensplet"/>
        <w:spacing w:before="0" w:beforeAutospacing="0" w:after="0" w:afterAutospacing="0"/>
        <w:jc w:val="both"/>
        <w:rPr>
          <w:rFonts w:asciiTheme="minorHAnsi" w:hAnsiTheme="minorHAnsi" w:cstheme="minorHAnsi"/>
          <w:sz w:val="22"/>
          <w:szCs w:val="22"/>
        </w:rPr>
      </w:pPr>
    </w:p>
    <w:p w14:paraId="11504EE8" w14:textId="77777777" w:rsidR="00807DD5" w:rsidRPr="00807DD5" w:rsidRDefault="00807DD5" w:rsidP="00194D71">
      <w:pPr>
        <w:pStyle w:val="Navadensplet"/>
        <w:spacing w:before="0" w:beforeAutospacing="0" w:after="0" w:afterAutospacing="0"/>
        <w:jc w:val="both"/>
        <w:rPr>
          <w:rFonts w:asciiTheme="minorHAnsi" w:hAnsiTheme="minorHAnsi" w:cstheme="minorHAnsi"/>
          <w:sz w:val="22"/>
          <w:szCs w:val="22"/>
        </w:rPr>
      </w:pPr>
      <w:bookmarkStart w:id="1" w:name="_GoBack"/>
      <w:bookmarkEnd w:id="1"/>
    </w:p>
    <w:p w14:paraId="71DCB13B" w14:textId="3321D3FE" w:rsidR="006261BF" w:rsidRPr="00807DD5" w:rsidRDefault="00194D71" w:rsidP="00194D71">
      <w:pPr>
        <w:pStyle w:val="Navadensplet"/>
        <w:spacing w:before="0" w:beforeAutospacing="0" w:after="0" w:afterAutospacing="0"/>
        <w:jc w:val="right"/>
        <w:rPr>
          <w:rFonts w:asciiTheme="minorHAnsi" w:hAnsiTheme="minorHAnsi" w:cstheme="minorHAnsi"/>
          <w:i/>
          <w:sz w:val="22"/>
          <w:szCs w:val="22"/>
        </w:rPr>
      </w:pPr>
      <w:r w:rsidRPr="00807DD5">
        <w:rPr>
          <w:rFonts w:asciiTheme="minorHAnsi" w:hAnsiTheme="minorHAnsi" w:cstheme="minorHAnsi"/>
          <w:i/>
          <w:sz w:val="22"/>
          <w:szCs w:val="22"/>
        </w:rPr>
        <w:t>Velja govorjena beseda!</w:t>
      </w:r>
    </w:p>
    <w:p w14:paraId="08EF007F" w14:textId="77777777" w:rsidR="00194D71" w:rsidRPr="00807DD5" w:rsidRDefault="00194D71" w:rsidP="00807DD5">
      <w:pPr>
        <w:pStyle w:val="Navadensplet"/>
        <w:spacing w:before="240" w:beforeAutospacing="0" w:after="0" w:afterAutospacing="0"/>
        <w:jc w:val="both"/>
        <w:rPr>
          <w:rFonts w:asciiTheme="minorHAnsi" w:hAnsiTheme="minorHAnsi" w:cstheme="minorHAnsi"/>
          <w:sz w:val="22"/>
          <w:szCs w:val="22"/>
        </w:rPr>
      </w:pPr>
    </w:p>
    <w:p w14:paraId="367392DC" w14:textId="77777777" w:rsidR="00194D71" w:rsidRPr="00807DD5" w:rsidRDefault="00194D71" w:rsidP="00807DD5">
      <w:pPr>
        <w:pStyle w:val="Navadensplet"/>
        <w:spacing w:before="0" w:beforeAutospacing="0" w:after="0" w:afterAutospacing="0"/>
        <w:jc w:val="both"/>
        <w:rPr>
          <w:rFonts w:asciiTheme="minorHAnsi" w:hAnsiTheme="minorHAnsi" w:cstheme="minorHAnsi"/>
          <w:sz w:val="22"/>
          <w:szCs w:val="22"/>
        </w:rPr>
      </w:pPr>
    </w:p>
    <w:p w14:paraId="476E2FC1" w14:textId="77777777" w:rsidR="00194D71" w:rsidRPr="00807DD5" w:rsidRDefault="00194D71" w:rsidP="00807DD5">
      <w:pPr>
        <w:pStyle w:val="Navadensplet"/>
        <w:spacing w:before="0" w:beforeAutospacing="0" w:after="0" w:afterAutospacing="0"/>
        <w:jc w:val="both"/>
        <w:rPr>
          <w:rFonts w:asciiTheme="minorHAnsi" w:hAnsiTheme="minorHAnsi" w:cstheme="minorHAnsi"/>
          <w:sz w:val="22"/>
          <w:szCs w:val="22"/>
        </w:rPr>
      </w:pPr>
    </w:p>
    <w:p w14:paraId="4E75F936" w14:textId="04145031" w:rsidR="00807DD5" w:rsidRDefault="00807DD5" w:rsidP="00807DD5">
      <w:pPr>
        <w:pStyle w:val="Default"/>
        <w:suppressAutoHyphens/>
        <w:spacing w:before="0"/>
        <w:jc w:val="both"/>
        <w:rPr>
          <w:rFonts w:asciiTheme="minorHAnsi" w:hAnsiTheme="minorHAnsi" w:cstheme="minorHAnsi"/>
          <w:sz w:val="22"/>
          <w:szCs w:val="22"/>
          <w:lang w:val="sl"/>
        </w:rPr>
      </w:pPr>
      <w:r w:rsidRPr="00807DD5">
        <w:rPr>
          <w:rFonts w:asciiTheme="minorHAnsi" w:hAnsiTheme="minorHAnsi" w:cstheme="minorHAnsi"/>
          <w:sz w:val="22"/>
          <w:szCs w:val="22"/>
          <w:lang w:val="sl"/>
        </w:rPr>
        <w:t>Vaša ekscelenca, predsednik Bajram Begaj, spoštovane kolegice in kolegi, cenjeni gostje, dame in gospodje,</w:t>
      </w:r>
    </w:p>
    <w:p w14:paraId="1A551848" w14:textId="77777777" w:rsidR="00807DD5" w:rsidRPr="00807DD5" w:rsidRDefault="00807DD5" w:rsidP="00807DD5">
      <w:pPr>
        <w:pStyle w:val="Default"/>
        <w:suppressAutoHyphens/>
        <w:spacing w:before="0"/>
        <w:jc w:val="both"/>
        <w:rPr>
          <w:rFonts w:asciiTheme="minorHAnsi" w:eastAsia="Arial" w:hAnsiTheme="minorHAnsi" w:cstheme="minorHAnsi"/>
          <w:sz w:val="22"/>
          <w:szCs w:val="22"/>
        </w:rPr>
      </w:pPr>
    </w:p>
    <w:p w14:paraId="1EE65DC4" w14:textId="4D9149A3" w:rsidR="00807DD5" w:rsidRDefault="00807DD5" w:rsidP="00807DD5">
      <w:pPr>
        <w:pStyle w:val="Default"/>
        <w:suppressAutoHyphens/>
        <w:spacing w:before="0"/>
        <w:jc w:val="both"/>
        <w:rPr>
          <w:rFonts w:asciiTheme="minorHAnsi" w:hAnsiTheme="minorHAnsi" w:cstheme="minorHAnsi"/>
          <w:sz w:val="22"/>
          <w:szCs w:val="22"/>
          <w:lang w:val="sl"/>
        </w:rPr>
      </w:pPr>
      <w:r w:rsidRPr="00807DD5">
        <w:rPr>
          <w:rFonts w:asciiTheme="minorHAnsi" w:hAnsiTheme="minorHAnsi" w:cstheme="minorHAnsi"/>
          <w:sz w:val="22"/>
          <w:szCs w:val="22"/>
          <w:lang w:val="sl"/>
        </w:rPr>
        <w:t xml:space="preserve">dovolite mi, da na začetku izrazim svojo iskreno hvaležnost predsedniku </w:t>
      </w:r>
      <w:proofErr w:type="spellStart"/>
      <w:r w:rsidRPr="00807DD5">
        <w:rPr>
          <w:rFonts w:asciiTheme="minorHAnsi" w:hAnsiTheme="minorHAnsi" w:cstheme="minorHAnsi"/>
          <w:sz w:val="22"/>
          <w:szCs w:val="22"/>
          <w:lang w:val="sl"/>
        </w:rPr>
        <w:t>Begaju</w:t>
      </w:r>
      <w:proofErr w:type="spellEnd"/>
      <w:r w:rsidRPr="00807DD5">
        <w:rPr>
          <w:rFonts w:asciiTheme="minorHAnsi" w:hAnsiTheme="minorHAnsi" w:cstheme="minorHAnsi"/>
          <w:sz w:val="22"/>
          <w:szCs w:val="22"/>
          <w:lang w:val="sl"/>
        </w:rPr>
        <w:t xml:space="preserve"> in albanski vladi kot gostiteljema tega vrha SEECP (Proces sodelovanja v Jugovzhodni Evropi). Albanija ima posebno mesto v mojem srcu. Z vsakim obiskom se je moje prepričanje o izjemnih možnostih Albanije in celotne regije Zahodnega Balkana še okrepilo.</w:t>
      </w:r>
    </w:p>
    <w:p w14:paraId="59C2D6FE" w14:textId="77777777" w:rsidR="00807DD5" w:rsidRPr="00807DD5" w:rsidRDefault="00807DD5" w:rsidP="00807DD5">
      <w:pPr>
        <w:pStyle w:val="Default"/>
        <w:suppressAutoHyphens/>
        <w:spacing w:before="0"/>
        <w:jc w:val="both"/>
        <w:rPr>
          <w:rFonts w:asciiTheme="minorHAnsi" w:eastAsia="Arial" w:hAnsiTheme="minorHAnsi" w:cstheme="minorHAnsi"/>
          <w:sz w:val="22"/>
          <w:szCs w:val="22"/>
        </w:rPr>
      </w:pPr>
    </w:p>
    <w:p w14:paraId="06A7F72E" w14:textId="22BEB3E1" w:rsidR="00807DD5" w:rsidRDefault="00807DD5" w:rsidP="00807DD5">
      <w:pPr>
        <w:pStyle w:val="Default"/>
        <w:suppressAutoHyphens/>
        <w:spacing w:before="0"/>
        <w:jc w:val="both"/>
        <w:rPr>
          <w:rFonts w:asciiTheme="minorHAnsi" w:hAnsiTheme="minorHAnsi" w:cstheme="minorHAnsi"/>
          <w:sz w:val="22"/>
          <w:szCs w:val="22"/>
          <w:lang w:val="sl"/>
        </w:rPr>
      </w:pPr>
      <w:r w:rsidRPr="00807DD5">
        <w:rPr>
          <w:rFonts w:asciiTheme="minorHAnsi" w:hAnsiTheme="minorHAnsi" w:cstheme="minorHAnsi"/>
          <w:sz w:val="22"/>
          <w:szCs w:val="22"/>
          <w:lang w:val="sl"/>
        </w:rPr>
        <w:t>Slovenija je močna zagovornica regionalnega sodelovanja in širitve Evropske unije. Podpiramo nadaljnji napredek pri reševanju odprtih dvostranskih vprašanj med udeleženci v duhu dobrih sosedskih odnosov in sprave.</w:t>
      </w:r>
    </w:p>
    <w:p w14:paraId="09077DE8" w14:textId="77777777" w:rsidR="00807DD5" w:rsidRPr="00807DD5" w:rsidRDefault="00807DD5" w:rsidP="00807DD5">
      <w:pPr>
        <w:pStyle w:val="Default"/>
        <w:suppressAutoHyphens/>
        <w:spacing w:before="0"/>
        <w:jc w:val="both"/>
        <w:rPr>
          <w:rFonts w:asciiTheme="minorHAnsi" w:hAnsiTheme="minorHAnsi" w:cstheme="minorHAnsi"/>
          <w:sz w:val="22"/>
          <w:szCs w:val="22"/>
        </w:rPr>
      </w:pPr>
    </w:p>
    <w:p w14:paraId="74C2646B" w14:textId="7F75E579" w:rsidR="00807DD5" w:rsidRDefault="00807DD5" w:rsidP="00807DD5">
      <w:pPr>
        <w:pStyle w:val="Default"/>
        <w:suppressAutoHyphens/>
        <w:spacing w:before="0"/>
        <w:jc w:val="both"/>
        <w:rPr>
          <w:rFonts w:asciiTheme="minorHAnsi" w:hAnsiTheme="minorHAnsi" w:cstheme="minorHAnsi"/>
          <w:sz w:val="22"/>
          <w:szCs w:val="22"/>
          <w:lang w:val="sl"/>
        </w:rPr>
      </w:pPr>
      <w:r w:rsidRPr="00807DD5">
        <w:rPr>
          <w:rFonts w:asciiTheme="minorHAnsi" w:hAnsiTheme="minorHAnsi" w:cstheme="minorHAnsi"/>
          <w:sz w:val="22"/>
          <w:szCs w:val="22"/>
          <w:lang w:val="sl"/>
        </w:rPr>
        <w:t>Znova želim potrditi neomajno zavezanost Slovenije regionalnemu sodelovanju in dialogu med prijatelji. Kot članica Evropske unije ostajamo trdna podpornica širitve, pri čemer so vse države kandidatke za članstvo zavezane izvajanju potrebnih reform.</w:t>
      </w:r>
    </w:p>
    <w:p w14:paraId="68F15C00" w14:textId="77777777" w:rsidR="00807DD5" w:rsidRPr="00807DD5" w:rsidRDefault="00807DD5" w:rsidP="00807DD5">
      <w:pPr>
        <w:pStyle w:val="Default"/>
        <w:suppressAutoHyphens/>
        <w:spacing w:before="0"/>
        <w:jc w:val="both"/>
        <w:rPr>
          <w:rFonts w:asciiTheme="minorHAnsi" w:eastAsia="Arial" w:hAnsiTheme="minorHAnsi" w:cstheme="minorHAnsi"/>
          <w:sz w:val="22"/>
          <w:szCs w:val="22"/>
        </w:rPr>
      </w:pPr>
    </w:p>
    <w:p w14:paraId="60934C5D" w14:textId="0E634E62" w:rsidR="00807DD5" w:rsidRDefault="00807DD5" w:rsidP="00807DD5">
      <w:pPr>
        <w:pStyle w:val="Default"/>
        <w:suppressAutoHyphens/>
        <w:spacing w:before="0"/>
        <w:jc w:val="both"/>
        <w:rPr>
          <w:rFonts w:asciiTheme="minorHAnsi" w:hAnsiTheme="minorHAnsi" w:cstheme="minorHAnsi"/>
          <w:sz w:val="22"/>
          <w:szCs w:val="22"/>
          <w:lang w:val="sl"/>
        </w:rPr>
      </w:pPr>
      <w:r w:rsidRPr="00807DD5">
        <w:rPr>
          <w:rFonts w:asciiTheme="minorHAnsi" w:hAnsiTheme="minorHAnsi" w:cstheme="minorHAnsi"/>
          <w:sz w:val="22"/>
          <w:szCs w:val="22"/>
          <w:lang w:val="sl"/>
        </w:rPr>
        <w:t xml:space="preserve">Danes bi želela govoriti o temeljni resničnosti, s katero se moramo soočiti skupaj: BDP na prebivalca na Zahodnem Balkanu še vedno dosega približno petino povprečja EU, ki je 32.000 EUR. To ni le statistični podatek, temveč odraža velike razlike v priložnostih, življenjski ravni in možnostih, zlasti za mlade v regiji. </w:t>
      </w:r>
    </w:p>
    <w:p w14:paraId="12C2CC0A" w14:textId="77777777" w:rsidR="00807DD5" w:rsidRPr="00807DD5" w:rsidRDefault="00807DD5" w:rsidP="00807DD5">
      <w:pPr>
        <w:pStyle w:val="Default"/>
        <w:suppressAutoHyphens/>
        <w:spacing w:before="0"/>
        <w:jc w:val="both"/>
        <w:rPr>
          <w:rFonts w:asciiTheme="minorHAnsi" w:eastAsia="Arial" w:hAnsiTheme="minorHAnsi" w:cstheme="minorHAnsi"/>
          <w:sz w:val="22"/>
          <w:szCs w:val="22"/>
        </w:rPr>
      </w:pPr>
    </w:p>
    <w:p w14:paraId="0DE5706B" w14:textId="561A4538" w:rsidR="00807DD5" w:rsidRDefault="00807DD5" w:rsidP="00807DD5">
      <w:pPr>
        <w:pStyle w:val="Default"/>
        <w:suppressAutoHyphens/>
        <w:spacing w:before="0"/>
        <w:jc w:val="both"/>
        <w:rPr>
          <w:rFonts w:asciiTheme="minorHAnsi" w:hAnsiTheme="minorHAnsi" w:cstheme="minorHAnsi"/>
          <w:sz w:val="22"/>
          <w:szCs w:val="22"/>
          <w:lang w:val="sl"/>
        </w:rPr>
      </w:pPr>
      <w:r w:rsidRPr="00807DD5">
        <w:rPr>
          <w:rFonts w:asciiTheme="minorHAnsi" w:hAnsiTheme="minorHAnsi" w:cstheme="minorHAnsi"/>
          <w:sz w:val="22"/>
          <w:szCs w:val="22"/>
          <w:lang w:val="sl"/>
        </w:rPr>
        <w:t>Več kot 70 % izvoza Zahodnega Balkana je namenjeno trgom EU, naložbe EU pa obsegajo približno 70 % tujih neposrednih naložb na Zahodnem Balkanu. Te številke jasno kažejo, da smo gospodarsko že močno povezani – zdaj pa je čas, da se povežemo še tesneje.</w:t>
      </w:r>
    </w:p>
    <w:p w14:paraId="48DE47EA" w14:textId="77777777" w:rsidR="00807DD5" w:rsidRPr="00807DD5" w:rsidRDefault="00807DD5" w:rsidP="00807DD5">
      <w:pPr>
        <w:pStyle w:val="Default"/>
        <w:suppressAutoHyphens/>
        <w:spacing w:before="0"/>
        <w:jc w:val="both"/>
        <w:rPr>
          <w:rFonts w:asciiTheme="minorHAnsi" w:eastAsia="Arial" w:hAnsiTheme="minorHAnsi" w:cstheme="minorHAnsi"/>
          <w:sz w:val="22"/>
          <w:szCs w:val="22"/>
        </w:rPr>
      </w:pPr>
    </w:p>
    <w:p w14:paraId="36166A2D" w14:textId="1279BC4B" w:rsidR="00807DD5" w:rsidRDefault="00807DD5" w:rsidP="00807DD5">
      <w:pPr>
        <w:pStyle w:val="Default"/>
        <w:suppressAutoHyphens/>
        <w:spacing w:before="0"/>
        <w:jc w:val="both"/>
        <w:rPr>
          <w:rFonts w:asciiTheme="minorHAnsi" w:hAnsiTheme="minorHAnsi" w:cstheme="minorHAnsi"/>
          <w:sz w:val="22"/>
          <w:szCs w:val="22"/>
          <w:lang w:val="sl"/>
        </w:rPr>
      </w:pPr>
      <w:r w:rsidRPr="00807DD5">
        <w:rPr>
          <w:rFonts w:asciiTheme="minorHAnsi" w:hAnsiTheme="minorHAnsi" w:cstheme="minorHAnsi"/>
          <w:sz w:val="22"/>
          <w:szCs w:val="22"/>
          <w:lang w:val="sl"/>
        </w:rPr>
        <w:t xml:space="preserve">Skupni regionalni trg je eno najbolj velikopoteznih in pomembnih orodij za uresničevanje tega cilja. Gre za ustvarjanje predvidljivega, varnega in privlačnega okolja za podjetja in državljane. </w:t>
      </w:r>
    </w:p>
    <w:p w14:paraId="63394C61" w14:textId="77777777" w:rsidR="00807DD5" w:rsidRPr="00807DD5" w:rsidRDefault="00807DD5" w:rsidP="00807DD5">
      <w:pPr>
        <w:pStyle w:val="Default"/>
        <w:suppressAutoHyphens/>
        <w:spacing w:before="0"/>
        <w:jc w:val="both"/>
        <w:rPr>
          <w:rFonts w:asciiTheme="minorHAnsi" w:eastAsia="Arial" w:hAnsiTheme="minorHAnsi" w:cstheme="minorHAnsi"/>
          <w:sz w:val="22"/>
          <w:szCs w:val="22"/>
        </w:rPr>
      </w:pPr>
    </w:p>
    <w:p w14:paraId="14F407C2" w14:textId="28341BDA" w:rsidR="00807DD5" w:rsidRDefault="00807DD5" w:rsidP="00807DD5">
      <w:pPr>
        <w:pStyle w:val="Default"/>
        <w:suppressAutoHyphens/>
        <w:spacing w:before="0"/>
        <w:jc w:val="both"/>
        <w:rPr>
          <w:rFonts w:asciiTheme="minorHAnsi" w:hAnsiTheme="minorHAnsi" w:cstheme="minorHAnsi"/>
          <w:sz w:val="22"/>
          <w:szCs w:val="22"/>
          <w:lang w:val="sl"/>
        </w:rPr>
      </w:pPr>
      <w:r w:rsidRPr="00807DD5">
        <w:rPr>
          <w:rFonts w:asciiTheme="minorHAnsi" w:hAnsiTheme="minorHAnsi" w:cstheme="minorHAnsi"/>
          <w:sz w:val="22"/>
          <w:szCs w:val="22"/>
          <w:lang w:val="sl"/>
        </w:rPr>
        <w:lastRenderedPageBreak/>
        <w:t xml:space="preserve">EU si že dolgo prizadeva za boljšo povezljivost na Zahodnem Balkanu z zmanjševanjem trgovinskih ovir, vlaganjem v infrastrukturne projekte, ki povezujejo naše države, ter spodbujanjem inovacij in digitalne preobrazbe. Zdaj pa bi se morali pri naših gospodarskih pobudah osredotočiti tudi na trajnost. </w:t>
      </w:r>
    </w:p>
    <w:p w14:paraId="721D4246" w14:textId="77777777" w:rsidR="00807DD5" w:rsidRPr="00807DD5" w:rsidRDefault="00807DD5" w:rsidP="00807DD5">
      <w:pPr>
        <w:pStyle w:val="Default"/>
        <w:suppressAutoHyphens/>
        <w:spacing w:before="0"/>
        <w:jc w:val="both"/>
        <w:rPr>
          <w:rFonts w:asciiTheme="minorHAnsi" w:hAnsiTheme="minorHAnsi" w:cstheme="minorHAnsi"/>
          <w:sz w:val="22"/>
          <w:szCs w:val="22"/>
        </w:rPr>
      </w:pPr>
    </w:p>
    <w:p w14:paraId="70DA54EC" w14:textId="67846D97" w:rsidR="00807DD5" w:rsidRDefault="00807DD5" w:rsidP="00807DD5">
      <w:pPr>
        <w:pStyle w:val="Default"/>
        <w:suppressAutoHyphens/>
        <w:spacing w:before="0"/>
        <w:jc w:val="both"/>
        <w:rPr>
          <w:rFonts w:asciiTheme="minorHAnsi" w:hAnsiTheme="minorHAnsi" w:cstheme="minorHAnsi"/>
          <w:sz w:val="22"/>
          <w:szCs w:val="22"/>
          <w:lang w:val="sl"/>
        </w:rPr>
      </w:pPr>
      <w:r w:rsidRPr="00807DD5">
        <w:rPr>
          <w:rFonts w:asciiTheme="minorHAnsi" w:hAnsiTheme="minorHAnsi" w:cstheme="minorHAnsi"/>
          <w:sz w:val="22"/>
          <w:szCs w:val="22"/>
          <w:lang w:val="sl"/>
        </w:rPr>
        <w:t>Za Slovenijo postopno vključevanje v EU ni le vprašanje gospodarskih koristi, temveč strateška nuja za celotno regijo. EU ponuja okvir vrednot, standardov in priložnosti, ki lahko naše družbe resnično spremenijo na bolje.</w:t>
      </w:r>
    </w:p>
    <w:p w14:paraId="5E6D24ED" w14:textId="77777777" w:rsidR="00807DD5" w:rsidRPr="00807DD5" w:rsidRDefault="00807DD5" w:rsidP="00807DD5">
      <w:pPr>
        <w:pStyle w:val="Default"/>
        <w:suppressAutoHyphens/>
        <w:spacing w:before="0"/>
        <w:jc w:val="both"/>
        <w:rPr>
          <w:rFonts w:asciiTheme="minorHAnsi" w:eastAsia="Arial" w:hAnsiTheme="minorHAnsi" w:cstheme="minorHAnsi"/>
          <w:sz w:val="22"/>
          <w:szCs w:val="22"/>
        </w:rPr>
      </w:pPr>
    </w:p>
    <w:p w14:paraId="02F8CB76" w14:textId="1C2E8798" w:rsidR="00807DD5" w:rsidRDefault="00807DD5" w:rsidP="00807DD5">
      <w:pPr>
        <w:pStyle w:val="Default"/>
        <w:suppressAutoHyphens/>
        <w:spacing w:before="0"/>
        <w:jc w:val="both"/>
        <w:rPr>
          <w:rFonts w:asciiTheme="minorHAnsi" w:hAnsiTheme="minorHAnsi" w:cstheme="minorHAnsi"/>
          <w:sz w:val="22"/>
          <w:szCs w:val="22"/>
          <w:lang w:val="sl"/>
        </w:rPr>
      </w:pPr>
      <w:r w:rsidRPr="00807DD5">
        <w:rPr>
          <w:rFonts w:asciiTheme="minorHAnsi" w:hAnsiTheme="minorHAnsi" w:cstheme="minorHAnsi"/>
          <w:sz w:val="22"/>
          <w:szCs w:val="22"/>
          <w:lang w:val="sl"/>
        </w:rPr>
        <w:t xml:space="preserve">Na področju varnosti sta izmenjava informacij in usklajevanje prizadevanj organov pregona v boju proti čezmejnemu kriminalu in terorizmu ključna koraka za krepitev naše skupne odpornosti. V podporo tem prizadevanjem Slovenija sodeluje s Črno goro in Francijo v okviru Centra za krepitev kibernetskih zmogljivosti na Zahodnem Balkanu, da bi izboljšali zmogljivosti in odpornost kibernetske varnosti na celotnem Zahodnem Balkanu. </w:t>
      </w:r>
    </w:p>
    <w:p w14:paraId="4014907C" w14:textId="77777777" w:rsidR="00807DD5" w:rsidRPr="00807DD5" w:rsidRDefault="00807DD5" w:rsidP="00807DD5">
      <w:pPr>
        <w:pStyle w:val="Default"/>
        <w:suppressAutoHyphens/>
        <w:spacing w:before="0"/>
        <w:jc w:val="both"/>
        <w:rPr>
          <w:rFonts w:asciiTheme="minorHAnsi" w:eastAsia="Arial" w:hAnsiTheme="minorHAnsi" w:cstheme="minorHAnsi"/>
          <w:sz w:val="22"/>
          <w:szCs w:val="22"/>
        </w:rPr>
      </w:pPr>
    </w:p>
    <w:p w14:paraId="1DA22CBC" w14:textId="6FF7BCB6" w:rsidR="00807DD5" w:rsidRDefault="00807DD5" w:rsidP="00807DD5">
      <w:pPr>
        <w:pStyle w:val="Default"/>
        <w:suppressAutoHyphens/>
        <w:spacing w:before="0"/>
        <w:jc w:val="both"/>
        <w:rPr>
          <w:rFonts w:asciiTheme="minorHAnsi" w:hAnsiTheme="minorHAnsi" w:cstheme="minorHAnsi"/>
          <w:sz w:val="22"/>
          <w:szCs w:val="22"/>
          <w:lang w:val="sl"/>
        </w:rPr>
      </w:pPr>
      <w:r w:rsidRPr="00807DD5">
        <w:rPr>
          <w:rFonts w:asciiTheme="minorHAnsi" w:hAnsiTheme="minorHAnsi" w:cstheme="minorHAnsi"/>
          <w:sz w:val="22"/>
          <w:szCs w:val="22"/>
          <w:lang w:val="sl"/>
        </w:rPr>
        <w:t>Za konec mi dovolite, da izkoristim to priložnost in se zahvalim Tirani, ki je v zadnjem letu predano predsedovala SEECP. Uporabimo SEECP za krepitev našega regionalnega sodelovanja, pospešitev vključevanja v EU ter izgradnjo prihodnosti stabilnosti, blaginje in miru za vse prebivalce jugovzhodne Evrope. Skupaj lahko premostimo vrzel in izkoristimo vse možnosti te izjemne regije.</w:t>
      </w:r>
    </w:p>
    <w:p w14:paraId="0E0F7FE4" w14:textId="77777777" w:rsidR="00807DD5" w:rsidRPr="00807DD5" w:rsidRDefault="00807DD5" w:rsidP="00807DD5">
      <w:pPr>
        <w:pStyle w:val="Default"/>
        <w:suppressAutoHyphens/>
        <w:spacing w:before="0"/>
        <w:jc w:val="both"/>
        <w:rPr>
          <w:rFonts w:asciiTheme="minorHAnsi" w:eastAsia="Arial" w:hAnsiTheme="minorHAnsi" w:cstheme="minorHAnsi"/>
          <w:sz w:val="22"/>
          <w:szCs w:val="22"/>
        </w:rPr>
      </w:pPr>
    </w:p>
    <w:p w14:paraId="719AEAFC" w14:textId="77777777" w:rsidR="00807DD5" w:rsidRPr="00807DD5" w:rsidRDefault="00807DD5" w:rsidP="00807DD5">
      <w:pPr>
        <w:pStyle w:val="Default"/>
        <w:suppressAutoHyphens/>
        <w:spacing w:before="0"/>
        <w:jc w:val="both"/>
        <w:rPr>
          <w:rFonts w:asciiTheme="minorHAnsi" w:eastAsia="Arial" w:hAnsiTheme="minorHAnsi" w:cstheme="minorHAnsi"/>
          <w:sz w:val="22"/>
          <w:szCs w:val="22"/>
        </w:rPr>
      </w:pPr>
      <w:r w:rsidRPr="00807DD5">
        <w:rPr>
          <w:rFonts w:asciiTheme="minorHAnsi" w:hAnsiTheme="minorHAnsi" w:cstheme="minorHAnsi"/>
          <w:sz w:val="22"/>
          <w:szCs w:val="22"/>
          <w:lang w:val="sl"/>
        </w:rPr>
        <w:t>Hvala.</w:t>
      </w:r>
    </w:p>
    <w:p w14:paraId="6E2474DF" w14:textId="689A45B6" w:rsidR="009C652E" w:rsidRPr="00807DD5" w:rsidRDefault="009C652E" w:rsidP="00194D71">
      <w:pPr>
        <w:jc w:val="center"/>
        <w:rPr>
          <w:rFonts w:cstheme="minorHAnsi"/>
          <w:sz w:val="22"/>
          <w:szCs w:val="22"/>
          <w:lang w:val="sl-SI"/>
        </w:rPr>
      </w:pPr>
    </w:p>
    <w:sectPr w:rsidR="009C652E" w:rsidRPr="00807DD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E1E4" w14:textId="77777777" w:rsidR="00992DF0" w:rsidRDefault="00992DF0" w:rsidP="009F6FB1">
      <w:r>
        <w:separator/>
      </w:r>
    </w:p>
  </w:endnote>
  <w:endnote w:type="continuationSeparator" w:id="0">
    <w:p w14:paraId="6A8E0846" w14:textId="77777777" w:rsidR="00992DF0" w:rsidRDefault="00992DF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8E23" w14:textId="77777777" w:rsidR="00992DF0" w:rsidRDefault="00992DF0" w:rsidP="009F6FB1">
      <w:r>
        <w:separator/>
      </w:r>
    </w:p>
  </w:footnote>
  <w:footnote w:type="continuationSeparator" w:id="0">
    <w:p w14:paraId="1877A436" w14:textId="77777777" w:rsidR="00992DF0" w:rsidRDefault="00992DF0"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57D1"/>
    <w:rsid w:val="000C66D1"/>
    <w:rsid w:val="000D12F4"/>
    <w:rsid w:val="000D58FE"/>
    <w:rsid w:val="000E2DAA"/>
    <w:rsid w:val="000E336C"/>
    <w:rsid w:val="000F2DB1"/>
    <w:rsid w:val="000F4A89"/>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4D71"/>
    <w:rsid w:val="00195134"/>
    <w:rsid w:val="001A20FC"/>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72F90"/>
    <w:rsid w:val="00281B10"/>
    <w:rsid w:val="00283A7E"/>
    <w:rsid w:val="00297788"/>
    <w:rsid w:val="002A39FD"/>
    <w:rsid w:val="002B2B70"/>
    <w:rsid w:val="002B2EF0"/>
    <w:rsid w:val="002B5C21"/>
    <w:rsid w:val="002C5669"/>
    <w:rsid w:val="002E4C55"/>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1BF"/>
    <w:rsid w:val="006269DC"/>
    <w:rsid w:val="006274AB"/>
    <w:rsid w:val="0064753E"/>
    <w:rsid w:val="00651FA6"/>
    <w:rsid w:val="00662BB2"/>
    <w:rsid w:val="0066716C"/>
    <w:rsid w:val="00673BCC"/>
    <w:rsid w:val="00677EE0"/>
    <w:rsid w:val="006A3AA8"/>
    <w:rsid w:val="006A6B5F"/>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811B9"/>
    <w:rsid w:val="007A1E17"/>
    <w:rsid w:val="007D34FF"/>
    <w:rsid w:val="007D3DA5"/>
    <w:rsid w:val="007D64F7"/>
    <w:rsid w:val="007E40B2"/>
    <w:rsid w:val="0080232B"/>
    <w:rsid w:val="00807726"/>
    <w:rsid w:val="00807DD5"/>
    <w:rsid w:val="0082769F"/>
    <w:rsid w:val="00841FF7"/>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37D96"/>
    <w:rsid w:val="00951ED4"/>
    <w:rsid w:val="0096416F"/>
    <w:rsid w:val="0097716E"/>
    <w:rsid w:val="00977717"/>
    <w:rsid w:val="00992DF0"/>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D59B2"/>
    <w:rsid w:val="00AE6D6F"/>
    <w:rsid w:val="00AF54EF"/>
    <w:rsid w:val="00B02230"/>
    <w:rsid w:val="00B142E4"/>
    <w:rsid w:val="00B33B27"/>
    <w:rsid w:val="00B37408"/>
    <w:rsid w:val="00B468C9"/>
    <w:rsid w:val="00B55F93"/>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25D0A"/>
    <w:rsid w:val="00D32F5C"/>
    <w:rsid w:val="00D35DD4"/>
    <w:rsid w:val="00D53B6A"/>
    <w:rsid w:val="00D61D30"/>
    <w:rsid w:val="00D700C3"/>
    <w:rsid w:val="00D709FE"/>
    <w:rsid w:val="00D7265D"/>
    <w:rsid w:val="00D74B84"/>
    <w:rsid w:val="00DA165B"/>
    <w:rsid w:val="00DA2230"/>
    <w:rsid w:val="00DA5A15"/>
    <w:rsid w:val="00DA7863"/>
    <w:rsid w:val="00DC0AEE"/>
    <w:rsid w:val="00DC2EDA"/>
    <w:rsid w:val="00DC3DCF"/>
    <w:rsid w:val="00DC7E96"/>
    <w:rsid w:val="00DD1B1B"/>
    <w:rsid w:val="00DD3CE1"/>
    <w:rsid w:val="00DE1097"/>
    <w:rsid w:val="00DE2C82"/>
    <w:rsid w:val="00E0613B"/>
    <w:rsid w:val="00E22E52"/>
    <w:rsid w:val="00E27DD6"/>
    <w:rsid w:val="00E345DE"/>
    <w:rsid w:val="00E456EF"/>
    <w:rsid w:val="00E62A26"/>
    <w:rsid w:val="00E70F29"/>
    <w:rsid w:val="00E94A37"/>
    <w:rsid w:val="00EA5068"/>
    <w:rsid w:val="00EB7739"/>
    <w:rsid w:val="00EC394F"/>
    <w:rsid w:val="00ED2028"/>
    <w:rsid w:val="00EE6E4C"/>
    <w:rsid w:val="00EE73D0"/>
    <w:rsid w:val="00F1314C"/>
    <w:rsid w:val="00F2060D"/>
    <w:rsid w:val="00F20904"/>
    <w:rsid w:val="00F22408"/>
    <w:rsid w:val="00F23904"/>
    <w:rsid w:val="00F27382"/>
    <w:rsid w:val="00F3165B"/>
    <w:rsid w:val="00F354D2"/>
    <w:rsid w:val="00F35B04"/>
    <w:rsid w:val="00F436A4"/>
    <w:rsid w:val="00F50F97"/>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6261BF"/>
    <w:pPr>
      <w:spacing w:before="100" w:beforeAutospacing="1" w:after="100" w:afterAutospacing="1"/>
    </w:pPr>
    <w:rPr>
      <w:rFonts w:ascii="Times New Roman" w:eastAsia="Times New Roman" w:hAnsi="Times New Roman" w:cs="Times New Roman"/>
      <w:kern w:val="0"/>
      <w:lang w:val="sl-SI" w:eastAsia="sl-SI" w:bidi="ar-SA"/>
    </w:rPr>
  </w:style>
  <w:style w:type="paragraph" w:customStyle="1" w:styleId="Default">
    <w:name w:val="Default"/>
    <w:rsid w:val="00807DD5"/>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en-US" w:eastAsia="en-US"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1BB363-E2D7-4D26-B2E9-EDA202E0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3</Words>
  <Characters>2702</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3</cp:revision>
  <cp:lastPrinted>2023-08-16T11:16:00Z</cp:lastPrinted>
  <dcterms:created xsi:type="dcterms:W3CDTF">2025-06-16T07:06:00Z</dcterms:created>
  <dcterms:modified xsi:type="dcterms:W3CDTF">2025-06-16T07:08:00Z</dcterms:modified>
</cp:coreProperties>
</file>